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中国大学本科专业详解  2016年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中国大学本科专业详解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42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志愿填报指南  中国大学本科专业详解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